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9AEA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677696" behindDoc="0" locked="0" layoutInCell="1" allowOverlap="1" wp14:anchorId="55DD48D3" wp14:editId="253FB506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317813223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678720" behindDoc="0" locked="0" layoutInCell="1" allowOverlap="1" wp14:anchorId="18107003" wp14:editId="49A5EBD8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95297118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F3A1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5A59E" wp14:editId="59BF8AAB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9224791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D60D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 EASTERN METROPOLITAN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4A5E1B43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676672" behindDoc="1" locked="0" layoutInCell="1" allowOverlap="1" wp14:anchorId="2437AE18" wp14:editId="071E9EBF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2000064431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CBCB890" wp14:editId="2F01487A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331639270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633D4" wp14:editId="233F3F1C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1382799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CFA8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247,428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46E4124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1,054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64C5C523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731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633D4" id="Rectangle: Rounded Corners 3" o:spid="_x0000_s1026" style="position:absolute;margin-left:229.3pt;margin-top:39.95pt;width:220.3pt;height:10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391FCFA8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247,428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146E4124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1,054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64C5C523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731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4C8A6" wp14:editId="517259FA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9910247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1F8A0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EBE18D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1D38A662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5.13</w:t>
                            </w:r>
                          </w:p>
                          <w:p w14:paraId="2153AE02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2247433E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112,936,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4C8A6" id="_x0000_s1027" style="position:absolute;margin-left:0;margin-top:39.15pt;width:220.3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4041F8A0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DEBE18D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1D38A662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5.13</w:t>
                      </w:r>
                    </w:p>
                    <w:p w14:paraId="2153AE02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2247433E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112,936,05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1748C6E3" w14:textId="77777777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2A536" wp14:editId="39B8D6D8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11999570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A78AE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7EA46DE5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4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0518DD5C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6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25F0CCF1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1F30E12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52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046F9E30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76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9143C27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2A536" id="_x0000_s1028" style="position:absolute;margin-left:0;margin-top:133.05pt;width:449.45pt;height:24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rnjQIAAJ8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OPHpzePVGqr9yhEH/Yx5y28UPvst82HFHA4V&#10;jh8uinCPH6mhLSkMJ0pqcD/fu4/22OuopaTFIS2p/7FlTlCivxmcgvNiOo1TnYTp7HSCgnupWb/U&#10;mG1zBdhGBa4ky9Mx2gd9OEoHzTPuk2WMiipmOMYuKQ/uIFyFfnngRuJiuUxmOMmWhVvzaHkEj0TH&#10;jn7qnpmzQ+8HHJs7OAw0m7/p/t42ehpYbgNIlUbjyOvwBLgFUi8NGyuumZdysjru1cUvAA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BtICue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B6A78AE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7EA46DE5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4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0518DD5C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6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25F0CCF1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21F30E12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52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046F9E30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76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49143C27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16E83A" wp14:editId="20D79EB0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33786660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515009607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8A424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355</w:t>
                              </w:r>
                            </w:p>
                            <w:p w14:paraId="4B3DCA3A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708714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3AB12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47,281</w:t>
                              </w:r>
                            </w:p>
                            <w:p w14:paraId="78469AAA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37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563833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07B7E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123,360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52EE5F26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2280639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458015388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9E1E0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5.4</w:t>
                                </w:r>
                              </w:p>
                              <w:p w14:paraId="7AEB09A4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077365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7F7D1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2,568</w:t>
                                </w:r>
                              </w:p>
                              <w:p w14:paraId="6BEAE9AF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6E83A" id="Group 11" o:spid="_x0000_s1029" style="position:absolute;margin-left:0;margin-top:386.25pt;width:450.55pt;height:178pt;z-index:251674624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4C78A424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355</w:t>
                        </w:r>
                      </w:p>
                      <w:p w14:paraId="4B3DCA3A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0A83AB12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47,281</w:t>
                        </w:r>
                      </w:p>
                      <w:p w14:paraId="78469AAA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37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4E07B7E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123,360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52EE5F26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h4ygAAAOI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2BC9E1E0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5.4</w:t>
                          </w:r>
                        </w:p>
                        <w:p w14:paraId="7AEB09A4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48F7F7D1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2,568</w:t>
                          </w:r>
                        </w:p>
                        <w:p w14:paraId="6BEAE9AF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5E02BB5E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679744" behindDoc="0" locked="0" layoutInCell="1" allowOverlap="1" wp14:anchorId="0AEF8076" wp14:editId="211FF407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485950645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 Eastern Metropolitan</w:t>
      </w:r>
    </w:p>
    <w:p w14:paraId="3C4C3259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Orana Neighbourhood House</w:t>
      </w:r>
    </w:p>
    <w:p w14:paraId="523462DD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Avenue Neighbourhood House @ Eley</w:t>
      </w:r>
    </w:p>
    <w:p w14:paraId="3EC18CA8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2E2BF2">
        <w:rPr>
          <w:color w:val="000000" w:themeColor="text1"/>
          <w:sz w:val="20"/>
          <w:szCs w:val="20"/>
        </w:rPr>
        <w:t>Koonung</w:t>
      </w:r>
      <w:proofErr w:type="spellEnd"/>
      <w:r w:rsidRPr="002E2BF2">
        <w:rPr>
          <w:color w:val="000000" w:themeColor="text1"/>
          <w:sz w:val="20"/>
          <w:szCs w:val="20"/>
        </w:rPr>
        <w:t xml:space="preserve"> Cottage Community House</w:t>
      </w:r>
    </w:p>
    <w:p w14:paraId="223DD0BD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Pines Learning</w:t>
      </w:r>
    </w:p>
    <w:p w14:paraId="387DB5FB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2E2BF2">
        <w:rPr>
          <w:color w:val="000000" w:themeColor="text1"/>
          <w:sz w:val="20"/>
          <w:szCs w:val="20"/>
        </w:rPr>
        <w:t>Arrabri</w:t>
      </w:r>
      <w:proofErr w:type="spellEnd"/>
      <w:r w:rsidRPr="002E2BF2">
        <w:rPr>
          <w:color w:val="000000" w:themeColor="text1"/>
          <w:sz w:val="20"/>
          <w:szCs w:val="20"/>
        </w:rPr>
        <w:t xml:space="preserve"> Community House</w:t>
      </w:r>
    </w:p>
    <w:p w14:paraId="49BB376C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Glen Park Community Centre</w:t>
      </w:r>
    </w:p>
    <w:p w14:paraId="2E4A10E3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Japara Neighbourhood House</w:t>
      </w:r>
    </w:p>
    <w:p w14:paraId="6A76A875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 xml:space="preserve">Mullum </w:t>
      </w:r>
      <w:proofErr w:type="spellStart"/>
      <w:r w:rsidRPr="002E2BF2">
        <w:rPr>
          <w:color w:val="000000" w:themeColor="text1"/>
          <w:sz w:val="20"/>
          <w:szCs w:val="20"/>
        </w:rPr>
        <w:t>Mullum</w:t>
      </w:r>
      <w:proofErr w:type="spellEnd"/>
      <w:r w:rsidRPr="002E2BF2">
        <w:rPr>
          <w:color w:val="000000" w:themeColor="text1"/>
          <w:sz w:val="20"/>
          <w:szCs w:val="20"/>
        </w:rPr>
        <w:t xml:space="preserve"> Indigenous Gathering Place</w:t>
      </w:r>
    </w:p>
    <w:p w14:paraId="65298218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Yarrunga Community Centre</w:t>
      </w:r>
    </w:p>
    <w:p w14:paraId="0470BAA6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Mooroolbark Community Centre</w:t>
      </w:r>
    </w:p>
    <w:p w14:paraId="73B5234E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Vermont South Learning Centre</w:t>
      </w:r>
    </w:p>
    <w:p w14:paraId="07185F9A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Central Ringwood Community Centre</w:t>
      </w:r>
    </w:p>
    <w:p w14:paraId="4D183896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Mitcham Community House</w:t>
      </w:r>
    </w:p>
    <w:p w14:paraId="353FC1B0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Cire Chirnside Park Community Hub</w:t>
      </w:r>
    </w:p>
    <w:p w14:paraId="69F645B1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North Ringwood Community House</w:t>
      </w:r>
    </w:p>
    <w:p w14:paraId="27DC7F74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Park Orchards Learning Centre</w:t>
      </w:r>
    </w:p>
    <w:p w14:paraId="51124B0C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Wonga Park Community Cottage</w:t>
      </w:r>
    </w:p>
    <w:p w14:paraId="45D5F742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Bennettswood Neighbourhood House</w:t>
      </w:r>
    </w:p>
    <w:p w14:paraId="3C7B6808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Box Hill South Neighbourhood House</w:t>
      </w:r>
    </w:p>
    <w:p w14:paraId="6552D891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Clota Cottage Neighbourhood House</w:t>
      </w:r>
    </w:p>
    <w:p w14:paraId="364B0E77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Kerrimuir Neighbourhood House</w:t>
      </w:r>
    </w:p>
    <w:p w14:paraId="7876B242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Louise Multicultural Community Centre</w:t>
      </w:r>
    </w:p>
    <w:p w14:paraId="7CA195AB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 xml:space="preserve">Living and </w:t>
      </w:r>
      <w:proofErr w:type="gramStart"/>
      <w:r w:rsidRPr="002E2BF2">
        <w:rPr>
          <w:color w:val="000000" w:themeColor="text1"/>
          <w:sz w:val="20"/>
          <w:szCs w:val="20"/>
        </w:rPr>
        <w:t>Learning</w:t>
      </w:r>
      <w:proofErr w:type="gramEnd"/>
      <w:r w:rsidRPr="002E2BF2">
        <w:rPr>
          <w:color w:val="000000" w:themeColor="text1"/>
          <w:sz w:val="20"/>
          <w:szCs w:val="20"/>
        </w:rPr>
        <w:t xml:space="preserve"> @ Ajani</w:t>
      </w:r>
    </w:p>
    <w:p w14:paraId="5DF7BF86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Kerrie Neighbourhood House</w:t>
      </w:r>
    </w:p>
    <w:p w14:paraId="047B6202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Mount Street Neighbourhood House</w:t>
      </w:r>
    </w:p>
    <w:p w14:paraId="0C6B908A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2E2BF2">
        <w:rPr>
          <w:color w:val="000000" w:themeColor="text1"/>
          <w:sz w:val="20"/>
          <w:szCs w:val="20"/>
        </w:rPr>
        <w:t>Wavlink</w:t>
      </w:r>
      <w:proofErr w:type="spellEnd"/>
      <w:r w:rsidRPr="002E2BF2">
        <w:rPr>
          <w:color w:val="000000" w:themeColor="text1"/>
          <w:sz w:val="20"/>
          <w:szCs w:val="20"/>
        </w:rPr>
        <w:t xml:space="preserve"> Inc.</w:t>
      </w:r>
    </w:p>
    <w:p w14:paraId="1594BF40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Warrandyte Neighbourhood House</w:t>
      </w:r>
    </w:p>
    <w:p w14:paraId="0679A7CF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Diamond Valley Learning Centre</w:t>
      </w:r>
    </w:p>
    <w:p w14:paraId="04277476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Mill Park Community House</w:t>
      </w:r>
    </w:p>
    <w:p w14:paraId="78AB988C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Watsonia Neighbourhood House</w:t>
      </w:r>
    </w:p>
    <w:p w14:paraId="6A083036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Greenhills Neighbourhood House</w:t>
      </w:r>
    </w:p>
    <w:p w14:paraId="572E8379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Living and Learning Nillumbik - Diamond Creek</w:t>
      </w:r>
    </w:p>
    <w:p w14:paraId="2E769C77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Living and Learning Nillumbik - Eltham</w:t>
      </w:r>
    </w:p>
    <w:p w14:paraId="175D3D1A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Livingstone Community Centre</w:t>
      </w:r>
    </w:p>
    <w:p w14:paraId="6EFDC6F0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Olympic Adult Education</w:t>
      </w:r>
    </w:p>
    <w:p w14:paraId="18C5E3BE" w14:textId="77777777" w:rsidR="002E2BF2" w:rsidRPr="002E2BF2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Rosanna Fire Station Community House</w:t>
      </w:r>
    </w:p>
    <w:p w14:paraId="29DAFB3D" w14:textId="7ABEC1EB" w:rsidR="006D5C70" w:rsidRDefault="002E2BF2" w:rsidP="002E2BF2">
      <w:pPr>
        <w:spacing w:after="0"/>
        <w:jc w:val="center"/>
        <w:rPr>
          <w:color w:val="000000" w:themeColor="text1"/>
          <w:sz w:val="20"/>
          <w:szCs w:val="20"/>
        </w:rPr>
      </w:pPr>
      <w:r w:rsidRPr="002E2BF2">
        <w:rPr>
          <w:color w:val="000000" w:themeColor="text1"/>
          <w:sz w:val="20"/>
          <w:szCs w:val="20"/>
        </w:rPr>
        <w:t>Greenbrook Community House</w:t>
      </w:r>
    </w:p>
    <w:p w14:paraId="39763833" w14:textId="64B921D6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</w:p>
    <w:sectPr w:rsidR="006D5C70" w:rsidRPr="00A97800" w:rsidSect="001B0971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4CD5" w14:textId="77777777" w:rsidR="006D5C70" w:rsidRDefault="006D5C70" w:rsidP="00D5458B">
      <w:pPr>
        <w:spacing w:after="0" w:line="240" w:lineRule="auto"/>
      </w:pPr>
      <w:r>
        <w:separator/>
      </w:r>
    </w:p>
  </w:endnote>
  <w:endnote w:type="continuationSeparator" w:id="0">
    <w:p w14:paraId="7B8239FF" w14:textId="77777777" w:rsidR="006D5C70" w:rsidRDefault="006D5C70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1D3D" w14:textId="77777777" w:rsidR="006D5C70" w:rsidRDefault="006D5C70" w:rsidP="00D5458B">
      <w:pPr>
        <w:spacing w:after="0" w:line="240" w:lineRule="auto"/>
      </w:pPr>
      <w:r>
        <w:separator/>
      </w:r>
    </w:p>
  </w:footnote>
  <w:footnote w:type="continuationSeparator" w:id="0">
    <w:p w14:paraId="713DE80D" w14:textId="77777777" w:rsidR="006D5C70" w:rsidRDefault="006D5C70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67B09"/>
    <w:rsid w:val="000D4AB1"/>
    <w:rsid w:val="0011565C"/>
    <w:rsid w:val="0012080C"/>
    <w:rsid w:val="001937BA"/>
    <w:rsid w:val="001B0971"/>
    <w:rsid w:val="001B3C3E"/>
    <w:rsid w:val="001C5051"/>
    <w:rsid w:val="001F7AAE"/>
    <w:rsid w:val="00280F2D"/>
    <w:rsid w:val="002A04C2"/>
    <w:rsid w:val="002A5A80"/>
    <w:rsid w:val="002E2BF2"/>
    <w:rsid w:val="00317542"/>
    <w:rsid w:val="00327C28"/>
    <w:rsid w:val="00375566"/>
    <w:rsid w:val="00387CE6"/>
    <w:rsid w:val="004317C3"/>
    <w:rsid w:val="00462B90"/>
    <w:rsid w:val="004F69A3"/>
    <w:rsid w:val="00503393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468EE"/>
    <w:rsid w:val="007E4953"/>
    <w:rsid w:val="007F3F59"/>
    <w:rsid w:val="00850201"/>
    <w:rsid w:val="00854903"/>
    <w:rsid w:val="009A1D64"/>
    <w:rsid w:val="009A2ECD"/>
    <w:rsid w:val="009A4A8F"/>
    <w:rsid w:val="009B373E"/>
    <w:rsid w:val="00A4497C"/>
    <w:rsid w:val="00A62E2C"/>
    <w:rsid w:val="00A97800"/>
    <w:rsid w:val="00AF2BA9"/>
    <w:rsid w:val="00B32052"/>
    <w:rsid w:val="00B34DE4"/>
    <w:rsid w:val="00B6219D"/>
    <w:rsid w:val="00C031C0"/>
    <w:rsid w:val="00CC7786"/>
    <w:rsid w:val="00D42A4B"/>
    <w:rsid w:val="00D45D66"/>
    <w:rsid w:val="00D5458B"/>
    <w:rsid w:val="00DE753B"/>
    <w:rsid w:val="00E2276C"/>
    <w:rsid w:val="00E60ABB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f20065fc-c039-4a95-a213-4c579c2563aa"/>
    <ds:schemaRef ds:uri="a7bc8b4f-1752-4df1-bdfb-b2711cc15fc6"/>
  </ds:schemaRefs>
</ds:datastoreItem>
</file>

<file path=customXml/itemProps2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134</Characters>
  <Application>Microsoft Office Word</Application>
  <DocSecurity>0</DocSecurity>
  <Lines>2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6</cp:revision>
  <dcterms:created xsi:type="dcterms:W3CDTF">2025-10-07T03:10:00Z</dcterms:created>
  <dcterms:modified xsi:type="dcterms:W3CDTF">2025-10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